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2A3F35" w:rsidRPr="007A4611" w:rsidTr="004B51C4">
        <w:trPr>
          <w:trHeight w:val="170"/>
          <w:tblHeader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F35" w:rsidRPr="007A4611" w:rsidRDefault="00712037" w:rsidP="004B51C4">
            <w:pPr>
              <w:spacing w:after="0" w:line="240" w:lineRule="auto"/>
              <w:ind w:hanging="105"/>
              <w:rPr>
                <w:rFonts w:ascii="Arial" w:hAnsi="Arial" w:cs="Arial"/>
                <w:b/>
                <w:sz w:val="20"/>
              </w:rPr>
            </w:pPr>
            <w:r w:rsidRPr="007A4611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A3F35" w:rsidRPr="009E7AFB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100"/>
                <w:sz w:val="20"/>
                <w:szCs w:val="20"/>
              </w:rPr>
              <w:t>POLSKI ZWIĄZEK ŻEGLARSKI</w:t>
            </w:r>
          </w:p>
        </w:tc>
      </w:tr>
      <w:tr w:rsidR="002A3F35" w:rsidRPr="007A4611" w:rsidTr="004B51C4">
        <w:trPr>
          <w:trHeight w:val="586"/>
          <w:tblHeader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B51C4" w:rsidRPr="004B51C4" w:rsidRDefault="00974832" w:rsidP="004B51C4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EWIDENCJA STAŻU </w:t>
            </w:r>
            <w:r w:rsidR="005E3EC4">
              <w:rPr>
                <w:rFonts w:ascii="Arial" w:hAnsi="Arial" w:cs="Arial"/>
                <w:b/>
                <w:spacing w:val="40"/>
                <w:sz w:val="20"/>
                <w:szCs w:val="20"/>
              </w:rPr>
              <w:t>NA LICENCJĘ</w:t>
            </w:r>
          </w:p>
          <w:p w:rsidR="002A3F35" w:rsidRPr="009E7AFB" w:rsidRDefault="004B51C4" w:rsidP="004B51C4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1C4">
              <w:rPr>
                <w:rFonts w:ascii="Arial" w:hAnsi="Arial" w:cs="Arial"/>
                <w:b/>
                <w:spacing w:val="40"/>
                <w:sz w:val="20"/>
                <w:szCs w:val="20"/>
              </w:rPr>
              <w:t>MIERNICZEGO JACHTÓW KLASOWYCH PZŻ</w:t>
            </w:r>
          </w:p>
        </w:tc>
      </w:tr>
    </w:tbl>
    <w:p w:rsidR="00EA1129" w:rsidRDefault="00EA1129" w:rsidP="002A3F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974832" w:rsidRPr="007A4611" w:rsidRDefault="00974832" w:rsidP="002A3F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"/>
        <w:gridCol w:w="1026"/>
        <w:gridCol w:w="7479"/>
      </w:tblGrid>
      <w:tr w:rsidR="00974832" w:rsidRPr="007A4611" w:rsidTr="0000316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bookmarkStart w:id="0" w:name="_Hlk92179748"/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iona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974832" w:rsidRPr="007A4611" w:rsidTr="00003162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bookmarkEnd w:id="0"/>
      <w:tr w:rsidR="00974832" w:rsidRPr="007A4611" w:rsidTr="00003162">
        <w:trPr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zwisko: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974832" w:rsidRPr="007A4611" w:rsidTr="00003162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974832" w:rsidRPr="007A4611" w:rsidTr="00003162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ESEL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974832" w:rsidRPr="007A4611" w:rsidTr="00003162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003162" w:rsidRPr="007A4611" w:rsidTr="00003162">
        <w:trPr>
          <w:trHeight w:val="283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162" w:rsidRPr="007A4611" w:rsidRDefault="00003162" w:rsidP="007E5B6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74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03162" w:rsidRPr="007A4611" w:rsidRDefault="00003162" w:rsidP="007E5B60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003162" w:rsidRPr="007A4611" w:rsidTr="00003162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162" w:rsidRPr="007A4611" w:rsidRDefault="00003162" w:rsidP="007E5B60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</w:t>
            </w: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lica, nr domu, nr mieszkania, kod pocztowy, miejscowość</w:t>
            </w:r>
          </w:p>
        </w:tc>
      </w:tr>
      <w:tr w:rsidR="00003162" w:rsidRPr="007A4611" w:rsidTr="00003162">
        <w:trPr>
          <w:trHeight w:val="283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162" w:rsidRPr="007A4611" w:rsidRDefault="00003162" w:rsidP="007E5B6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elefon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 a</w:t>
            </w: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res e-mail:</w:t>
            </w:r>
          </w:p>
        </w:tc>
        <w:tc>
          <w:tcPr>
            <w:tcW w:w="74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03162" w:rsidRPr="007A4611" w:rsidRDefault="00003162" w:rsidP="007E5B60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003162" w:rsidRPr="007A4611" w:rsidTr="00003162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162" w:rsidRPr="007A4611" w:rsidRDefault="00003162" w:rsidP="007E5B60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</w:tbl>
    <w:p w:rsidR="00003162" w:rsidRDefault="00003162" w:rsidP="00003162">
      <w:pPr>
        <w:spacing w:after="0" w:line="24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7337"/>
      </w:tblGrid>
      <w:tr w:rsidR="00974832" w:rsidRPr="007A4611" w:rsidTr="00003162">
        <w:trPr>
          <w:trHeight w:val="283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aż w zakresie klasy</w:t>
            </w: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73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74832" w:rsidRPr="007A4611" w:rsidRDefault="00974832" w:rsidP="00863AAB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</w:tbl>
    <w:p w:rsidR="00974832" w:rsidRDefault="00974832" w:rsidP="00C122F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03162" w:rsidRDefault="00003162" w:rsidP="00C122F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74832" w:rsidRPr="005E3EC4" w:rsidRDefault="00974832" w:rsidP="00C122FF">
      <w:pPr>
        <w:spacing w:after="0"/>
        <w:ind w:left="142"/>
        <w:jc w:val="both"/>
        <w:rPr>
          <w:rFonts w:ascii="Arial" w:hAnsi="Arial" w:cs="Arial"/>
          <w:sz w:val="16"/>
          <w:szCs w:val="16"/>
        </w:rPr>
      </w:pPr>
      <w:r w:rsidRPr="005E3EC4">
        <w:rPr>
          <w:rFonts w:ascii="Arial" w:hAnsi="Arial" w:cs="Arial"/>
          <w:sz w:val="16"/>
          <w:szCs w:val="16"/>
        </w:rPr>
        <w:t>Udział, w co najmniej 5 regatach licencjonowanych przez PZŻ lub regatach międzynarodowych rangi mistrzowskiej, w</w:t>
      </w:r>
      <w:r w:rsidR="0000780B" w:rsidRPr="005E3EC4">
        <w:rPr>
          <w:rFonts w:ascii="Arial" w:hAnsi="Arial" w:cs="Arial"/>
          <w:sz w:val="16"/>
          <w:szCs w:val="16"/>
        </w:rPr>
        <w:t xml:space="preserve"> </w:t>
      </w:r>
      <w:r w:rsidRPr="005E3EC4">
        <w:rPr>
          <w:rFonts w:ascii="Arial" w:hAnsi="Arial" w:cs="Arial"/>
          <w:sz w:val="16"/>
          <w:szCs w:val="16"/>
        </w:rPr>
        <w:t>charakterze członka komisji pomiarowej, potwierdzony opinią mierniczego posiadającego uprawnienia w danej klasie lub Kolegium Mierniczych PZŻ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72"/>
        <w:gridCol w:w="1559"/>
        <w:gridCol w:w="1275"/>
        <w:gridCol w:w="1843"/>
        <w:gridCol w:w="2410"/>
      </w:tblGrid>
      <w:tr w:rsidR="005E3EC4" w:rsidRPr="00974832" w:rsidTr="005E3EC4">
        <w:trPr>
          <w:trHeight w:val="479"/>
        </w:trPr>
        <w:tc>
          <w:tcPr>
            <w:tcW w:w="509" w:type="dxa"/>
            <w:shd w:val="clear" w:color="auto" w:fill="D9D9D9"/>
            <w:vAlign w:val="center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72" w:type="dxa"/>
            <w:shd w:val="clear" w:color="auto" w:fill="D9D9D9"/>
            <w:vAlign w:val="center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Nazwa regat</w:t>
            </w:r>
          </w:p>
        </w:tc>
        <w:tc>
          <w:tcPr>
            <w:tcW w:w="1559" w:type="dxa"/>
            <w:shd w:val="clear" w:color="auto" w:fill="D9D9D9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EC4">
              <w:rPr>
                <w:rFonts w:ascii="Arial" w:hAnsi="Arial" w:cs="Arial"/>
                <w:color w:val="000000"/>
                <w:sz w:val="20"/>
                <w:szCs w:val="20"/>
              </w:rPr>
              <w:t>Nr lice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ZŻ na organizację regat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E3EC4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miejsc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E3EC4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stażysty </w:t>
            </w:r>
          </w:p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z mierniczego PZŻ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E3EC4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,</w:t>
            </w:r>
          </w:p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r lic./pieczątka i </w:t>
            </w: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erniczego PZŻ</w:t>
            </w:r>
          </w:p>
        </w:tc>
      </w:tr>
      <w:tr w:rsidR="005E3EC4" w:rsidRPr="00974832" w:rsidTr="005E3EC4">
        <w:trPr>
          <w:trHeight w:val="651"/>
        </w:trPr>
        <w:tc>
          <w:tcPr>
            <w:tcW w:w="509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2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3EC4" w:rsidRPr="00974832" w:rsidTr="005E3EC4">
        <w:trPr>
          <w:trHeight w:val="651"/>
        </w:trPr>
        <w:tc>
          <w:tcPr>
            <w:tcW w:w="509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2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3EC4" w:rsidRPr="00974832" w:rsidTr="005E3EC4">
        <w:trPr>
          <w:trHeight w:val="651"/>
        </w:trPr>
        <w:tc>
          <w:tcPr>
            <w:tcW w:w="509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72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3EC4" w:rsidRPr="00974832" w:rsidTr="005E3EC4">
        <w:trPr>
          <w:trHeight w:val="651"/>
        </w:trPr>
        <w:tc>
          <w:tcPr>
            <w:tcW w:w="509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2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3EC4" w:rsidRPr="00974832" w:rsidTr="005E3EC4">
        <w:trPr>
          <w:trHeight w:val="651"/>
        </w:trPr>
        <w:tc>
          <w:tcPr>
            <w:tcW w:w="509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72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3EC4" w:rsidRPr="00974832" w:rsidRDefault="005E3EC4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74832" w:rsidRDefault="00974832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D12AC" w:rsidRDefault="004D12AC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bookmarkStart w:id="1" w:name="_GoBack"/>
      <w:bookmarkEnd w:id="1"/>
    </w:p>
    <w:p w:rsidR="0000780B" w:rsidRPr="005E3EC4" w:rsidRDefault="0000780B" w:rsidP="00C122FF">
      <w:pPr>
        <w:spacing w:after="0"/>
        <w:ind w:left="142"/>
        <w:jc w:val="both"/>
        <w:rPr>
          <w:rFonts w:ascii="Arial" w:hAnsi="Arial" w:cs="Arial"/>
          <w:sz w:val="16"/>
          <w:szCs w:val="16"/>
        </w:rPr>
      </w:pPr>
      <w:r w:rsidRPr="005E3EC4">
        <w:rPr>
          <w:rFonts w:ascii="Arial" w:hAnsi="Arial" w:cs="Arial"/>
          <w:sz w:val="16"/>
          <w:szCs w:val="16"/>
        </w:rPr>
        <w:t xml:space="preserve">Pomiary certyfikacyjne </w:t>
      </w:r>
      <w:r w:rsidR="005E3EC4">
        <w:rPr>
          <w:rFonts w:ascii="Arial" w:hAnsi="Arial" w:cs="Arial"/>
          <w:sz w:val="16"/>
          <w:szCs w:val="16"/>
        </w:rPr>
        <w:t xml:space="preserve">(w wybranej klasie) </w:t>
      </w:r>
      <w:r w:rsidRPr="005E3EC4">
        <w:rPr>
          <w:rFonts w:ascii="Arial" w:hAnsi="Arial" w:cs="Arial"/>
          <w:sz w:val="16"/>
          <w:szCs w:val="16"/>
        </w:rPr>
        <w:t>w charakterze asystenta mierniczego potwierdzone opinią mierniczego posiadającego uprawnienia w danej klasie lub Kolegium Mierniczych PZŻ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064"/>
        <w:gridCol w:w="1559"/>
        <w:gridCol w:w="2126"/>
        <w:gridCol w:w="2410"/>
      </w:tblGrid>
      <w:tr w:rsidR="0000780B" w:rsidRPr="00974832" w:rsidTr="005E3EC4">
        <w:trPr>
          <w:trHeight w:val="479"/>
        </w:trPr>
        <w:tc>
          <w:tcPr>
            <w:tcW w:w="509" w:type="dxa"/>
            <w:shd w:val="clear" w:color="auto" w:fill="D9D9D9"/>
            <w:vAlign w:val="center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4" w:type="dxa"/>
            <w:shd w:val="clear" w:color="auto" w:fill="D9D9D9"/>
            <w:vAlign w:val="center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80B">
              <w:rPr>
                <w:rFonts w:ascii="Arial" w:hAnsi="Arial" w:cs="Arial"/>
                <w:color w:val="000000"/>
                <w:sz w:val="20"/>
                <w:szCs w:val="20"/>
              </w:rPr>
              <w:t>Pomiar certyfikujący</w:t>
            </w:r>
            <w:r w:rsidR="005E3EC4">
              <w:rPr>
                <w:rFonts w:ascii="Arial" w:hAnsi="Arial" w:cs="Arial"/>
                <w:color w:val="000000"/>
                <w:sz w:val="20"/>
                <w:szCs w:val="20"/>
              </w:rPr>
              <w:t>, rodzaj, numery identyfikacyjne kadłuba, żagli, miecza, steru, masztu it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0780B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miejsc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0780B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stażysty </w:t>
            </w:r>
          </w:p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z mierniczego PZŻ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0780B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,</w:t>
            </w:r>
          </w:p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lic</w:t>
            </w:r>
            <w:r w:rsidR="005E3EC4">
              <w:rPr>
                <w:rFonts w:ascii="Arial" w:hAnsi="Arial" w:cs="Arial"/>
                <w:color w:val="000000"/>
                <w:sz w:val="20"/>
                <w:szCs w:val="20"/>
              </w:rPr>
              <w:t xml:space="preserve">./piecząt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erniczego PZŻ</w:t>
            </w:r>
          </w:p>
        </w:tc>
      </w:tr>
      <w:tr w:rsidR="0000780B" w:rsidRPr="00974832" w:rsidTr="005E3EC4">
        <w:trPr>
          <w:trHeight w:val="651"/>
        </w:trPr>
        <w:tc>
          <w:tcPr>
            <w:tcW w:w="509" w:type="dxa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64" w:type="dxa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780B" w:rsidRPr="00974832" w:rsidTr="005E3EC4">
        <w:trPr>
          <w:trHeight w:val="651"/>
        </w:trPr>
        <w:tc>
          <w:tcPr>
            <w:tcW w:w="509" w:type="dxa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83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64" w:type="dxa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780B" w:rsidRPr="00974832" w:rsidRDefault="0000780B" w:rsidP="00C1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74832" w:rsidRDefault="00974832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03162" w:rsidRDefault="00003162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0780B" w:rsidRPr="00974832" w:rsidRDefault="0000780B" w:rsidP="00C12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W w:w="9497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50"/>
        <w:gridCol w:w="4891"/>
      </w:tblGrid>
      <w:tr w:rsidR="00974832" w:rsidRPr="00974832" w:rsidTr="0000780B">
        <w:trPr>
          <w:cantSplit/>
          <w:trHeight w:val="553"/>
        </w:trPr>
        <w:tc>
          <w:tcPr>
            <w:tcW w:w="3756" w:type="dxa"/>
            <w:tcBorders>
              <w:bottom w:val="dotted" w:sz="4" w:space="0" w:color="auto"/>
            </w:tcBorders>
          </w:tcPr>
          <w:p w:rsidR="00974832" w:rsidRPr="00974832" w:rsidRDefault="00974832" w:rsidP="00C122FF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974832" w:rsidRPr="00974832" w:rsidRDefault="00974832" w:rsidP="00C122FF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</w:tcPr>
          <w:p w:rsidR="00974832" w:rsidRPr="00974832" w:rsidRDefault="00974832" w:rsidP="00C122F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4891" w:type="dxa"/>
            <w:tcBorders>
              <w:bottom w:val="dotted" w:sz="4" w:space="0" w:color="auto"/>
            </w:tcBorders>
          </w:tcPr>
          <w:p w:rsidR="00974832" w:rsidRPr="00974832" w:rsidRDefault="00974832" w:rsidP="00C122FF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974832" w:rsidRPr="00974832" w:rsidRDefault="00974832" w:rsidP="00C122FF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974832" w:rsidRPr="00974832" w:rsidRDefault="00974832" w:rsidP="00C122FF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74832" w:rsidRPr="00974832" w:rsidTr="0000780B">
        <w:trPr>
          <w:cantSplit/>
        </w:trPr>
        <w:tc>
          <w:tcPr>
            <w:tcW w:w="3756" w:type="dxa"/>
            <w:tcBorders>
              <w:top w:val="dotted" w:sz="4" w:space="0" w:color="auto"/>
            </w:tcBorders>
          </w:tcPr>
          <w:p w:rsidR="00974832" w:rsidRPr="00974832" w:rsidRDefault="00974832" w:rsidP="0097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748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850" w:type="dxa"/>
          </w:tcPr>
          <w:p w:rsidR="00974832" w:rsidRPr="00974832" w:rsidRDefault="00974832" w:rsidP="0097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91" w:type="dxa"/>
            <w:tcBorders>
              <w:top w:val="dotted" w:sz="4" w:space="0" w:color="auto"/>
            </w:tcBorders>
          </w:tcPr>
          <w:p w:rsidR="00974832" w:rsidRPr="00974832" w:rsidRDefault="00974832" w:rsidP="0097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748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telny podpis stażysty</w:t>
            </w:r>
          </w:p>
        </w:tc>
      </w:tr>
    </w:tbl>
    <w:p w:rsidR="007C48B0" w:rsidRPr="007A4611" w:rsidRDefault="007C48B0" w:rsidP="00C122F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7C48B0" w:rsidRPr="007A4611" w:rsidSect="00EB65D1">
      <w:footerReference w:type="default" r:id="rId9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B69" w:rsidRDefault="00FA1B69" w:rsidP="002F40F6">
      <w:pPr>
        <w:spacing w:after="0" w:line="240" w:lineRule="auto"/>
      </w:pPr>
      <w:r>
        <w:separator/>
      </w:r>
    </w:p>
  </w:endnote>
  <w:endnote w:type="continuationSeparator" w:id="0">
    <w:p w:rsidR="00FA1B69" w:rsidRDefault="00FA1B69" w:rsidP="002F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FC1" w:rsidRDefault="00574FC1" w:rsidP="00AE7B02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B69" w:rsidRDefault="00FA1B69" w:rsidP="002F40F6">
      <w:pPr>
        <w:spacing w:after="0" w:line="240" w:lineRule="auto"/>
      </w:pPr>
      <w:r>
        <w:separator/>
      </w:r>
    </w:p>
  </w:footnote>
  <w:footnote w:type="continuationSeparator" w:id="0">
    <w:p w:rsidR="00FA1B69" w:rsidRDefault="00FA1B69" w:rsidP="002F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25pt;height:42.75pt" o:bullet="t">
        <v:imagedata r:id="rId1" o:title="koło sterowe"/>
      </v:shape>
    </w:pict>
  </w:numPicBullet>
  <w:abstractNum w:abstractNumId="0" w15:restartNumberingAfterBreak="0">
    <w:nsid w:val="072A13B3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1D74DA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D15FA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16C5"/>
    <w:multiLevelType w:val="hybridMultilevel"/>
    <w:tmpl w:val="510800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6683D"/>
    <w:multiLevelType w:val="singleLevel"/>
    <w:tmpl w:val="6B1802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FB10853"/>
    <w:multiLevelType w:val="hybridMultilevel"/>
    <w:tmpl w:val="26A63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54FF2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647A2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6"/>
    <w:rsid w:val="000027EA"/>
    <w:rsid w:val="00003162"/>
    <w:rsid w:val="0000780B"/>
    <w:rsid w:val="00022F61"/>
    <w:rsid w:val="00023FCF"/>
    <w:rsid w:val="000553EC"/>
    <w:rsid w:val="000A46E4"/>
    <w:rsid w:val="000C346C"/>
    <w:rsid w:val="000C4D95"/>
    <w:rsid w:val="000D1EFE"/>
    <w:rsid w:val="000D2C0D"/>
    <w:rsid w:val="000E3542"/>
    <w:rsid w:val="00104EC1"/>
    <w:rsid w:val="00105BC6"/>
    <w:rsid w:val="001106FB"/>
    <w:rsid w:val="0012103A"/>
    <w:rsid w:val="001441AC"/>
    <w:rsid w:val="0017760C"/>
    <w:rsid w:val="00177D88"/>
    <w:rsid w:val="00187256"/>
    <w:rsid w:val="00194566"/>
    <w:rsid w:val="001A0106"/>
    <w:rsid w:val="001D2144"/>
    <w:rsid w:val="001F4B8D"/>
    <w:rsid w:val="002059C0"/>
    <w:rsid w:val="0021536C"/>
    <w:rsid w:val="002214C4"/>
    <w:rsid w:val="0022556E"/>
    <w:rsid w:val="00225AF5"/>
    <w:rsid w:val="002562D9"/>
    <w:rsid w:val="002576F0"/>
    <w:rsid w:val="002766E2"/>
    <w:rsid w:val="002843C2"/>
    <w:rsid w:val="002A3F35"/>
    <w:rsid w:val="002C2708"/>
    <w:rsid w:val="002C624E"/>
    <w:rsid w:val="002E6F0A"/>
    <w:rsid w:val="002F40F6"/>
    <w:rsid w:val="00317BE8"/>
    <w:rsid w:val="00331980"/>
    <w:rsid w:val="00343A9B"/>
    <w:rsid w:val="00355FFA"/>
    <w:rsid w:val="00357AC9"/>
    <w:rsid w:val="00381F6A"/>
    <w:rsid w:val="00383CCA"/>
    <w:rsid w:val="00397FF5"/>
    <w:rsid w:val="003A5350"/>
    <w:rsid w:val="003C2993"/>
    <w:rsid w:val="003D287B"/>
    <w:rsid w:val="004038A5"/>
    <w:rsid w:val="00417C18"/>
    <w:rsid w:val="00474EDC"/>
    <w:rsid w:val="004777A5"/>
    <w:rsid w:val="004B51C4"/>
    <w:rsid w:val="004D12AC"/>
    <w:rsid w:val="004D4B8A"/>
    <w:rsid w:val="004E3E97"/>
    <w:rsid w:val="005216EF"/>
    <w:rsid w:val="005236D3"/>
    <w:rsid w:val="00557937"/>
    <w:rsid w:val="00565C0B"/>
    <w:rsid w:val="00571FC1"/>
    <w:rsid w:val="00574FC1"/>
    <w:rsid w:val="005E0F68"/>
    <w:rsid w:val="005E3EC4"/>
    <w:rsid w:val="005F7AC4"/>
    <w:rsid w:val="0063761C"/>
    <w:rsid w:val="006376B4"/>
    <w:rsid w:val="00641E9A"/>
    <w:rsid w:val="00684440"/>
    <w:rsid w:val="00693BC5"/>
    <w:rsid w:val="006C73CA"/>
    <w:rsid w:val="006D3AC5"/>
    <w:rsid w:val="006F3540"/>
    <w:rsid w:val="007049B7"/>
    <w:rsid w:val="00712037"/>
    <w:rsid w:val="0071335E"/>
    <w:rsid w:val="00724524"/>
    <w:rsid w:val="00740DCE"/>
    <w:rsid w:val="00764D16"/>
    <w:rsid w:val="007677D8"/>
    <w:rsid w:val="00797FD5"/>
    <w:rsid w:val="007A4611"/>
    <w:rsid w:val="007C48B0"/>
    <w:rsid w:val="007C6C53"/>
    <w:rsid w:val="007E445B"/>
    <w:rsid w:val="007E523F"/>
    <w:rsid w:val="007F1926"/>
    <w:rsid w:val="008047C2"/>
    <w:rsid w:val="008102A2"/>
    <w:rsid w:val="008121DB"/>
    <w:rsid w:val="008226E3"/>
    <w:rsid w:val="00854A1B"/>
    <w:rsid w:val="008722B8"/>
    <w:rsid w:val="00873DDD"/>
    <w:rsid w:val="008B4889"/>
    <w:rsid w:val="008B4E9D"/>
    <w:rsid w:val="008B7E3B"/>
    <w:rsid w:val="008C6C7A"/>
    <w:rsid w:val="008E2FDE"/>
    <w:rsid w:val="008E31E2"/>
    <w:rsid w:val="008F3481"/>
    <w:rsid w:val="00906DD5"/>
    <w:rsid w:val="009319B2"/>
    <w:rsid w:val="009421DB"/>
    <w:rsid w:val="00943766"/>
    <w:rsid w:val="00946AAF"/>
    <w:rsid w:val="009531FC"/>
    <w:rsid w:val="00974832"/>
    <w:rsid w:val="009A1C9E"/>
    <w:rsid w:val="009A6763"/>
    <w:rsid w:val="009D38BA"/>
    <w:rsid w:val="009D6E01"/>
    <w:rsid w:val="009E7AFB"/>
    <w:rsid w:val="00A26472"/>
    <w:rsid w:val="00A37443"/>
    <w:rsid w:val="00A42974"/>
    <w:rsid w:val="00A52026"/>
    <w:rsid w:val="00A74B10"/>
    <w:rsid w:val="00AC265D"/>
    <w:rsid w:val="00AE7B02"/>
    <w:rsid w:val="00B00911"/>
    <w:rsid w:val="00B12AA2"/>
    <w:rsid w:val="00B20E9F"/>
    <w:rsid w:val="00B257D3"/>
    <w:rsid w:val="00B4124A"/>
    <w:rsid w:val="00B50E84"/>
    <w:rsid w:val="00B56C91"/>
    <w:rsid w:val="00B7658D"/>
    <w:rsid w:val="00BC15C7"/>
    <w:rsid w:val="00BC7048"/>
    <w:rsid w:val="00BD202C"/>
    <w:rsid w:val="00C122FF"/>
    <w:rsid w:val="00C309E3"/>
    <w:rsid w:val="00C46BD3"/>
    <w:rsid w:val="00C63369"/>
    <w:rsid w:val="00C646EA"/>
    <w:rsid w:val="00C67827"/>
    <w:rsid w:val="00C77B90"/>
    <w:rsid w:val="00C95426"/>
    <w:rsid w:val="00CA72A4"/>
    <w:rsid w:val="00CB2F17"/>
    <w:rsid w:val="00CC10DE"/>
    <w:rsid w:val="00CC3AF9"/>
    <w:rsid w:val="00D07686"/>
    <w:rsid w:val="00D34601"/>
    <w:rsid w:val="00D35D78"/>
    <w:rsid w:val="00D37AEE"/>
    <w:rsid w:val="00D46F89"/>
    <w:rsid w:val="00D70C4B"/>
    <w:rsid w:val="00DC6B5D"/>
    <w:rsid w:val="00DE307B"/>
    <w:rsid w:val="00E00DD8"/>
    <w:rsid w:val="00E55BAD"/>
    <w:rsid w:val="00E90AA8"/>
    <w:rsid w:val="00E93E46"/>
    <w:rsid w:val="00E96CA3"/>
    <w:rsid w:val="00EA1129"/>
    <w:rsid w:val="00EB18F6"/>
    <w:rsid w:val="00EB65D1"/>
    <w:rsid w:val="00EF0C41"/>
    <w:rsid w:val="00EF685F"/>
    <w:rsid w:val="00EF7B79"/>
    <w:rsid w:val="00F04400"/>
    <w:rsid w:val="00F26045"/>
    <w:rsid w:val="00F26142"/>
    <w:rsid w:val="00F32030"/>
    <w:rsid w:val="00F83139"/>
    <w:rsid w:val="00FA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BD9BB"/>
  <w15:chartTrackingRefBased/>
  <w15:docId w15:val="{49735E17-49D1-4305-A3B8-0CA68F9C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C4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44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844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entury Schoolbook" w:eastAsia="Times New Roman" w:hAnsi="Century Schoolbook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entury Schoolbook" w:eastAsia="Times New Roman" w:hAnsi="Century Schoolbook"/>
      <w:b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Century Schoolbook" w:eastAsia="Times New Roman" w:hAnsi="Century Schoolbook"/>
      <w:b/>
      <w:sz w:val="6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106"/>
    <w:pPr>
      <w:ind w:left="720"/>
      <w:contextualSpacing/>
    </w:pPr>
  </w:style>
  <w:style w:type="character" w:styleId="Hipercze">
    <w:name w:val="Hyperlink"/>
    <w:uiPriority w:val="99"/>
    <w:unhideWhenUsed/>
    <w:rsid w:val="000E3542"/>
    <w:rPr>
      <w:color w:val="0563C1"/>
      <w:u w:val="single"/>
    </w:rPr>
  </w:style>
  <w:style w:type="character" w:styleId="Odwoaniedokomentarza">
    <w:name w:val="annotation reference"/>
    <w:semiHidden/>
    <w:unhideWhenUsed/>
    <w:rsid w:val="007E4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44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E4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44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44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7E445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C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40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40F6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D202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D202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umerstrony">
    <w:name w:val="page number"/>
    <w:rsid w:val="002843C2"/>
  </w:style>
  <w:style w:type="table" w:styleId="Tabela-Siatka">
    <w:name w:val="Table Grid"/>
    <w:basedOn w:val="Standardowy"/>
    <w:rsid w:val="008B4889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844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684440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684440"/>
    <w:rPr>
      <w:rFonts w:ascii="Century Schoolbook" w:eastAsia="Times New Roman" w:hAnsi="Century Schoolbook"/>
      <w:b/>
      <w:sz w:val="32"/>
      <w:szCs w:val="24"/>
    </w:rPr>
  </w:style>
  <w:style w:type="character" w:customStyle="1" w:styleId="Nagwek6Znak">
    <w:name w:val="Nagłówek 6 Znak"/>
    <w:link w:val="Nagwek6"/>
    <w:rsid w:val="00684440"/>
    <w:rPr>
      <w:rFonts w:ascii="Century Schoolbook" w:eastAsia="Times New Roman" w:hAnsi="Century Schoolbook"/>
      <w:b/>
      <w:sz w:val="36"/>
      <w:szCs w:val="24"/>
    </w:rPr>
  </w:style>
  <w:style w:type="character" w:customStyle="1" w:styleId="Nagwek7Znak">
    <w:name w:val="Nagłówek 7 Znak"/>
    <w:link w:val="Nagwek7"/>
    <w:rsid w:val="00684440"/>
    <w:rPr>
      <w:rFonts w:ascii="Century Schoolbook" w:eastAsia="Times New Roman" w:hAnsi="Century Schoolbook"/>
      <w:b/>
      <w:sz w:val="60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84440"/>
  </w:style>
  <w:style w:type="paragraph" w:styleId="Tekstpodstawowywcity">
    <w:name w:val="Body Text Indent"/>
    <w:basedOn w:val="Normalny"/>
    <w:link w:val="TekstpodstawowywcityZnak"/>
    <w:rsid w:val="00684440"/>
    <w:pPr>
      <w:spacing w:after="0" w:line="240" w:lineRule="auto"/>
      <w:ind w:left="96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84440"/>
    <w:pPr>
      <w:autoSpaceDE w:val="0"/>
      <w:autoSpaceDN w:val="0"/>
      <w:adjustRightInd w:val="0"/>
      <w:spacing w:after="0" w:line="240" w:lineRule="auto"/>
      <w:ind w:left="120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84440"/>
    <w:pPr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3">
    <w:name w:val="Body Text 3"/>
    <w:basedOn w:val="Normalny"/>
    <w:link w:val="Tekstpodstawowy3Znak"/>
    <w:rsid w:val="006844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684440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684440"/>
    <w:pPr>
      <w:spacing w:after="200" w:line="240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844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4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84440"/>
    <w:rPr>
      <w:rFonts w:ascii="Times New Roman" w:eastAsia="Times New Roman" w:hAnsi="Times New Roman"/>
    </w:rPr>
  </w:style>
  <w:style w:type="character" w:styleId="Odwoanieprzypisukocowego">
    <w:name w:val="endnote reference"/>
    <w:rsid w:val="00684440"/>
    <w:rPr>
      <w:vertAlign w:val="superscript"/>
    </w:rPr>
  </w:style>
  <w:style w:type="paragraph" w:customStyle="1" w:styleId="3vff3xh4yd">
    <w:name w:val="_3vff3xh4yd"/>
    <w:basedOn w:val="Normalny"/>
    <w:rsid w:val="00684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5z3">
    <w:name w:val="WW8Num5z3"/>
    <w:rsid w:val="00684440"/>
  </w:style>
  <w:style w:type="paragraph" w:styleId="Poprawka">
    <w:name w:val="Revision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next w:val="Bezodstpw"/>
    <w:uiPriority w:val="1"/>
    <w:qFormat/>
    <w:rsid w:val="00684440"/>
    <w:rPr>
      <w:sz w:val="22"/>
      <w:szCs w:val="22"/>
      <w:lang w:eastAsia="en-US"/>
    </w:rPr>
  </w:style>
  <w:style w:type="paragraph" w:customStyle="1" w:styleId="StandardowyStandardowy1">
    <w:name w:val="Standardowy.Standardowy1"/>
    <w:rsid w:val="00684440"/>
    <w:rPr>
      <w:rFonts w:ascii="Times New Roman" w:eastAsia="Times New Roman" w:hAnsi="Times New Roman"/>
      <w:sz w:val="24"/>
    </w:rPr>
  </w:style>
  <w:style w:type="paragraph" w:customStyle="1" w:styleId="TekstprzypisudolnegoTekstprzypisu">
    <w:name w:val="Tekst przypisu dolnego.Tekst przypisu"/>
    <w:basedOn w:val="StandardowyStandardowy1"/>
    <w:rsid w:val="00684440"/>
    <w:rPr>
      <w:noProof/>
      <w:sz w:val="20"/>
    </w:rPr>
  </w:style>
  <w:style w:type="paragraph" w:styleId="Bezodstpw">
    <w:name w:val="No Spacing"/>
    <w:uiPriority w:val="1"/>
    <w:qFormat/>
    <w:rsid w:val="00684440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99"/>
    <w:rsid w:val="00641E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97F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B57A-563F-481D-B3B2-0DEB2807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yjas</dc:creator>
  <cp:keywords/>
  <cp:lastModifiedBy>Dorota Hernik</cp:lastModifiedBy>
  <cp:revision>4</cp:revision>
  <cp:lastPrinted>2022-01-04T08:26:00Z</cp:lastPrinted>
  <dcterms:created xsi:type="dcterms:W3CDTF">2023-08-31T06:35:00Z</dcterms:created>
  <dcterms:modified xsi:type="dcterms:W3CDTF">2023-08-31T06:41:00Z</dcterms:modified>
</cp:coreProperties>
</file>